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24" w:rsidRDefault="005F1EE6" w:rsidP="005F1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3" style="position:absolute;margin-left:235.85pt;margin-top:-27.5pt;width:76.5pt;height:24.75pt;z-index:251681792" strokecolor="white [3212]"/>
        </w:pict>
      </w:r>
      <w:r w:rsidR="005F18AE" w:rsidRPr="005F18AE">
        <w:rPr>
          <w:rFonts w:ascii="Times New Roman" w:hAnsi="Times New Roman" w:cs="Times New Roman"/>
          <w:b/>
          <w:sz w:val="28"/>
          <w:szCs w:val="28"/>
        </w:rPr>
        <w:t>Класс:</w:t>
      </w:r>
      <w:r w:rsidR="005F18AE">
        <w:rPr>
          <w:rFonts w:ascii="Times New Roman" w:hAnsi="Times New Roman" w:cs="Times New Roman"/>
          <w:sz w:val="28"/>
          <w:szCs w:val="28"/>
        </w:rPr>
        <w:t xml:space="preserve"> 9</w:t>
      </w:r>
      <w:r w:rsidR="00CE3D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925BCF" w:rsidRPr="00925BCF">
        <w:rPr>
          <w:rFonts w:ascii="Times New Roman" w:hAnsi="Times New Roman" w:cs="Times New Roman"/>
          <w:b/>
          <w:sz w:val="28"/>
          <w:szCs w:val="28"/>
        </w:rPr>
        <w:t>Раздел:</w:t>
      </w:r>
      <w:r w:rsidR="00925BCF" w:rsidRPr="00925BCF">
        <w:rPr>
          <w:rFonts w:ascii="Times New Roman" w:hAnsi="Times New Roman" w:cs="Times New Roman"/>
          <w:sz w:val="28"/>
          <w:szCs w:val="28"/>
        </w:rPr>
        <w:t xml:space="preserve"> Регионы России</w:t>
      </w:r>
    </w:p>
    <w:p w:rsidR="00833917" w:rsidRPr="00CE3DE8" w:rsidRDefault="00833917" w:rsidP="005F18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18AE" w:rsidRDefault="005F18AE" w:rsidP="005F18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F18AE">
        <w:rPr>
          <w:rFonts w:ascii="Times New Roman" w:hAnsi="Times New Roman" w:cs="Times New Roman"/>
          <w:b/>
          <w:sz w:val="28"/>
          <w:szCs w:val="28"/>
        </w:rPr>
        <w:t>Тема:</w:t>
      </w:r>
      <w:r w:rsidR="00334DB1">
        <w:rPr>
          <w:rFonts w:ascii="Times New Roman" w:hAnsi="Times New Roman" w:cs="Times New Roman"/>
          <w:sz w:val="28"/>
          <w:szCs w:val="28"/>
        </w:rPr>
        <w:t xml:space="preserve"> Мерзлотная Россия – Восточная и Северо-Восточная Сибирь.</w:t>
      </w:r>
    </w:p>
    <w:p w:rsidR="00002A59" w:rsidRPr="00002A59" w:rsidRDefault="00002A59" w:rsidP="005F18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18AE" w:rsidRPr="005F18AE" w:rsidRDefault="005F18AE" w:rsidP="005F18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8AE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5F18AE" w:rsidRDefault="00334DB1" w:rsidP="005F18A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геологического строения, рельефа Восточной и Северо-Восточной Сибири;</w:t>
      </w:r>
    </w:p>
    <w:p w:rsidR="005F18AE" w:rsidRDefault="00334DB1" w:rsidP="005F18A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ценность территории регионов в связи с богатейшими залежами полезных ископаемых</w:t>
      </w:r>
      <w:r w:rsidR="005F18AE">
        <w:rPr>
          <w:rFonts w:ascii="Times New Roman" w:hAnsi="Times New Roman" w:cs="Times New Roman"/>
          <w:sz w:val="28"/>
          <w:szCs w:val="28"/>
        </w:rPr>
        <w:t>;</w:t>
      </w:r>
    </w:p>
    <w:p w:rsidR="005F18AE" w:rsidRDefault="00334DB1" w:rsidP="005F18A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тличительные черты природы, характерные для обоих регионов</w:t>
      </w:r>
      <w:r w:rsidR="005F18AE">
        <w:rPr>
          <w:rFonts w:ascii="Times New Roman" w:hAnsi="Times New Roman" w:cs="Times New Roman"/>
          <w:sz w:val="28"/>
          <w:szCs w:val="28"/>
        </w:rPr>
        <w:t>;</w:t>
      </w:r>
    </w:p>
    <w:p w:rsidR="00002A59" w:rsidRPr="00865897" w:rsidRDefault="00334DB1" w:rsidP="0084424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экологические проблемы регионов в связи с интенсивным использованием их природных ресурсов</w:t>
      </w:r>
      <w:r w:rsidR="0084424D" w:rsidRPr="0084424D">
        <w:rPr>
          <w:rFonts w:ascii="Times New Roman" w:hAnsi="Times New Roman" w:cs="Times New Roman"/>
          <w:sz w:val="28"/>
          <w:szCs w:val="28"/>
        </w:rPr>
        <w:t>.</w:t>
      </w:r>
    </w:p>
    <w:p w:rsidR="00865897" w:rsidRPr="00925BCF" w:rsidRDefault="00865897" w:rsidP="00925BC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002A59" w:rsidRPr="00002A59" w:rsidRDefault="005F18AE" w:rsidP="005F18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8AE">
        <w:rPr>
          <w:rFonts w:ascii="Times New Roman" w:hAnsi="Times New Roman" w:cs="Times New Roman"/>
          <w:b/>
          <w:sz w:val="28"/>
          <w:szCs w:val="28"/>
        </w:rPr>
        <w:t>Основ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B1">
        <w:rPr>
          <w:rFonts w:ascii="Times New Roman" w:hAnsi="Times New Roman" w:cs="Times New Roman"/>
          <w:sz w:val="28"/>
          <w:szCs w:val="28"/>
        </w:rPr>
        <w:t>географическое положение, геологическое строение и рельеф Восточной и Северо-Восточной Сибири.</w:t>
      </w:r>
      <w:r w:rsidR="006D3047">
        <w:rPr>
          <w:rFonts w:ascii="Times New Roman" w:hAnsi="Times New Roman" w:cs="Times New Roman"/>
          <w:sz w:val="28"/>
          <w:szCs w:val="28"/>
        </w:rPr>
        <w:t xml:space="preserve"> Траппы. Полезные ископаемые. Резко континентальный климат. Многолетняя мерзлота. Оймякон – полюс холода России и Северного полушария.</w:t>
      </w:r>
    </w:p>
    <w:p w:rsidR="006D3047" w:rsidRPr="006D3047" w:rsidRDefault="005F18AE" w:rsidP="006D3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047">
        <w:rPr>
          <w:rFonts w:ascii="Times New Roman" w:hAnsi="Times New Roman" w:cs="Times New Roman"/>
          <w:b/>
          <w:sz w:val="28"/>
          <w:szCs w:val="28"/>
        </w:rPr>
        <w:t>Ценностный компонент урока</w:t>
      </w:r>
      <w:r w:rsidR="00AE1D4B" w:rsidRPr="006D3047">
        <w:rPr>
          <w:rFonts w:ascii="Times New Roman" w:hAnsi="Times New Roman" w:cs="Times New Roman"/>
          <w:sz w:val="28"/>
          <w:szCs w:val="28"/>
        </w:rPr>
        <w:t xml:space="preserve">: </w:t>
      </w:r>
      <w:r w:rsidR="006D3047" w:rsidRPr="006D3047">
        <w:rPr>
          <w:rFonts w:ascii="Times New Roman" w:hAnsi="Times New Roman" w:cs="Times New Roman"/>
          <w:sz w:val="28"/>
          <w:szCs w:val="28"/>
        </w:rPr>
        <w:t>уникальность Вост</w:t>
      </w:r>
      <w:r w:rsidR="006D3047">
        <w:rPr>
          <w:rFonts w:ascii="Times New Roman" w:hAnsi="Times New Roman" w:cs="Times New Roman"/>
          <w:sz w:val="28"/>
          <w:szCs w:val="28"/>
        </w:rPr>
        <w:t>очной и Северо-Восточной Сибири как природных регионов.</w:t>
      </w:r>
    </w:p>
    <w:p w:rsidR="00865897" w:rsidRPr="00865897" w:rsidRDefault="00865897" w:rsidP="00C111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DD4" w:rsidRDefault="00140DD4" w:rsidP="00C1117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11178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AE1D4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4424D" w:rsidRPr="0062438E">
        <w:rPr>
          <w:rFonts w:ascii="Times New Roman" w:hAnsi="Times New Roman" w:cs="Times New Roman"/>
          <w:sz w:val="28"/>
          <w:szCs w:val="28"/>
        </w:rPr>
        <w:t>компьютер, мультимедиапроектор</w:t>
      </w:r>
      <w:r w:rsidR="0084424D">
        <w:rPr>
          <w:rFonts w:ascii="Times New Roman" w:hAnsi="Times New Roman" w:cs="Times New Roman"/>
          <w:sz w:val="28"/>
          <w:szCs w:val="28"/>
        </w:rPr>
        <w:t xml:space="preserve">, </w:t>
      </w:r>
      <w:r w:rsidR="0084424D" w:rsidRPr="00AE1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1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90D">
        <w:rPr>
          <w:rFonts w:ascii="Times New Roman" w:eastAsia="Calibri" w:hAnsi="Times New Roman" w:cs="Times New Roman"/>
          <w:sz w:val="28"/>
          <w:szCs w:val="28"/>
        </w:rPr>
        <w:t xml:space="preserve">физическая карта России, </w:t>
      </w:r>
      <w:r w:rsidR="0084424D">
        <w:rPr>
          <w:rFonts w:ascii="Times New Roman" w:eastAsia="Calibri" w:hAnsi="Times New Roman" w:cs="Times New Roman"/>
          <w:sz w:val="28"/>
          <w:szCs w:val="28"/>
        </w:rPr>
        <w:t>карта</w:t>
      </w:r>
      <w:r w:rsidR="001E490D">
        <w:rPr>
          <w:rFonts w:ascii="Times New Roman" w:eastAsia="Calibri" w:hAnsi="Times New Roman" w:cs="Times New Roman"/>
          <w:sz w:val="28"/>
          <w:szCs w:val="28"/>
        </w:rPr>
        <w:t xml:space="preserve"> «Экологические проблемы России», </w:t>
      </w:r>
      <w:r w:rsidR="00AF2828">
        <w:rPr>
          <w:rFonts w:ascii="Times New Roman" w:eastAsia="Calibri" w:hAnsi="Times New Roman" w:cs="Times New Roman"/>
          <w:sz w:val="28"/>
          <w:szCs w:val="28"/>
        </w:rPr>
        <w:t xml:space="preserve"> атласы 8-9 класс</w:t>
      </w:r>
      <w:r w:rsidR="008442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5897" w:rsidRPr="00865897" w:rsidRDefault="00865897" w:rsidP="00C1117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4424D" w:rsidRDefault="0084424D" w:rsidP="008442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65897">
        <w:rPr>
          <w:rFonts w:ascii="Times New Roman" w:eastAsia="Calibri" w:hAnsi="Times New Roman" w:cs="Times New Roman"/>
          <w:b/>
          <w:sz w:val="28"/>
          <w:szCs w:val="28"/>
        </w:rPr>
        <w:t>Методы обучения:</w:t>
      </w:r>
    </w:p>
    <w:p w:rsidR="0084424D" w:rsidRPr="0084424D" w:rsidRDefault="001E490D" w:rsidP="008442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490D">
        <w:rPr>
          <w:rFonts w:ascii="Times New Roman" w:eastAsia="Calibri" w:hAnsi="Times New Roman" w:cs="Times New Roman"/>
          <w:sz w:val="28"/>
          <w:szCs w:val="28"/>
        </w:rPr>
        <w:t>-наглядный</w:t>
      </w:r>
      <w:r w:rsidR="0084424D" w:rsidRPr="008442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424D" w:rsidRDefault="0084424D" w:rsidP="008442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24D">
        <w:rPr>
          <w:rFonts w:ascii="Times New Roman" w:eastAsia="Calibri" w:hAnsi="Times New Roman" w:cs="Times New Roman"/>
          <w:sz w:val="28"/>
          <w:szCs w:val="28"/>
        </w:rPr>
        <w:t>– частично-поисковый.</w:t>
      </w:r>
    </w:p>
    <w:p w:rsidR="0084424D" w:rsidRPr="001E490D" w:rsidRDefault="001E490D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амостоятельной работы.</w:t>
      </w:r>
    </w:p>
    <w:p w:rsidR="00C11178" w:rsidRDefault="00C11178" w:rsidP="00C1117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11178">
        <w:rPr>
          <w:rFonts w:ascii="Times New Roman" w:eastAsia="Calibri" w:hAnsi="Times New Roman" w:cs="Times New Roman"/>
          <w:b/>
          <w:sz w:val="28"/>
          <w:szCs w:val="28"/>
        </w:rPr>
        <w:t>Учебные пособ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ик «География России», А.И.</w:t>
      </w:r>
      <w:r w:rsidR="006D3047">
        <w:rPr>
          <w:rFonts w:ascii="Times New Roman" w:eastAsia="Calibri" w:hAnsi="Times New Roman" w:cs="Times New Roman"/>
          <w:sz w:val="28"/>
          <w:szCs w:val="28"/>
        </w:rPr>
        <w:t>Алексеев, М: «Просвещение», 2014</w:t>
      </w:r>
      <w:r>
        <w:rPr>
          <w:rFonts w:ascii="Times New Roman" w:eastAsia="Calibri" w:hAnsi="Times New Roman" w:cs="Times New Roman"/>
          <w:sz w:val="28"/>
          <w:szCs w:val="28"/>
        </w:rPr>
        <w:t>,  9 класс</w:t>
      </w:r>
    </w:p>
    <w:p w:rsidR="00865897" w:rsidRPr="00865897" w:rsidRDefault="00865897" w:rsidP="00C1117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063EA" w:rsidRDefault="00C11178" w:rsidP="00C1117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ип</w:t>
      </w:r>
      <w:r w:rsidR="00AE1D4B" w:rsidRPr="00C11178">
        <w:rPr>
          <w:rFonts w:ascii="Times New Roman" w:eastAsia="Calibri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4467D">
        <w:rPr>
          <w:rFonts w:ascii="Times New Roman" w:eastAsia="Calibri" w:hAnsi="Times New Roman" w:cs="Times New Roman"/>
          <w:sz w:val="28"/>
          <w:szCs w:val="28"/>
        </w:rPr>
        <w:t>комбинированный</w:t>
      </w:r>
    </w:p>
    <w:p w:rsidR="00865897" w:rsidRPr="00865897" w:rsidRDefault="00865897" w:rsidP="00C1117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E1D4B" w:rsidRDefault="00E063EA" w:rsidP="00C1117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063EA">
        <w:rPr>
          <w:rFonts w:ascii="Times New Roman" w:eastAsia="Calibri" w:hAnsi="Times New Roman" w:cs="Times New Roman"/>
          <w:b/>
          <w:sz w:val="28"/>
          <w:szCs w:val="28"/>
        </w:rPr>
        <w:t>Форма уро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178">
        <w:rPr>
          <w:rFonts w:ascii="Times New Roman" w:eastAsia="Calibri" w:hAnsi="Times New Roman" w:cs="Times New Roman"/>
          <w:sz w:val="28"/>
          <w:szCs w:val="28"/>
        </w:rPr>
        <w:t xml:space="preserve">урок </w:t>
      </w:r>
      <w:r w:rsidR="00865897">
        <w:rPr>
          <w:rFonts w:ascii="Times New Roman" w:eastAsia="Calibri" w:hAnsi="Times New Roman" w:cs="Times New Roman"/>
          <w:sz w:val="28"/>
          <w:szCs w:val="28"/>
        </w:rPr>
        <w:t>–</w:t>
      </w:r>
      <w:r w:rsidR="00C11178">
        <w:rPr>
          <w:rFonts w:ascii="Times New Roman" w:eastAsia="Calibri" w:hAnsi="Times New Roman" w:cs="Times New Roman"/>
          <w:sz w:val="28"/>
          <w:szCs w:val="28"/>
        </w:rPr>
        <w:t xml:space="preserve"> практикум</w:t>
      </w:r>
    </w:p>
    <w:p w:rsidR="00865897" w:rsidRPr="00865897" w:rsidRDefault="00865897" w:rsidP="00C1117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E1D4B" w:rsidRDefault="00AE1D4B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1178">
        <w:rPr>
          <w:rFonts w:ascii="Times New Roman" w:eastAsia="Calibri" w:hAnsi="Times New Roman" w:cs="Times New Roman"/>
          <w:b/>
          <w:sz w:val="28"/>
          <w:szCs w:val="28"/>
        </w:rPr>
        <w:t>Домашнее задание:</w:t>
      </w:r>
      <w:r w:rsidR="00152980">
        <w:rPr>
          <w:rFonts w:ascii="Times New Roman" w:eastAsia="Calibri" w:hAnsi="Times New Roman" w:cs="Times New Roman"/>
          <w:sz w:val="28"/>
          <w:szCs w:val="28"/>
        </w:rPr>
        <w:t xml:space="preserve"> п.6, с.28 – 33 ч., с.33 з.3,4</w:t>
      </w:r>
      <w:r w:rsidR="003554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11178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775C6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4D24" w:rsidRDefault="00BD4D24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2828" w:rsidRDefault="00AF2828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1178" w:rsidRDefault="00C11178" w:rsidP="00C111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/>
      </w:tblPr>
      <w:tblGrid>
        <w:gridCol w:w="673"/>
        <w:gridCol w:w="8333"/>
        <w:gridCol w:w="1982"/>
      </w:tblGrid>
      <w:tr w:rsidR="00AE1D4B" w:rsidTr="000B6456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02FEF" w:rsidRPr="0049104C" w:rsidRDefault="00AE1D4B" w:rsidP="00C111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10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Ход урока:</w:t>
            </w:r>
          </w:p>
        </w:tc>
      </w:tr>
      <w:tr w:rsidR="00102FEF" w:rsidTr="000B6456">
        <w:trPr>
          <w:trHeight w:val="315"/>
        </w:trPr>
        <w:tc>
          <w:tcPr>
            <w:tcW w:w="409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2FEF" w:rsidRPr="00102FEF" w:rsidRDefault="00102FEF" w:rsidP="00102FEF">
            <w:pPr>
              <w:pStyle w:val="a9"/>
              <w:tabs>
                <w:tab w:val="left" w:pos="29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EF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</w:tcBorders>
          </w:tcPr>
          <w:p w:rsidR="00102FEF" w:rsidRPr="00102FEF" w:rsidRDefault="00102FEF" w:rsidP="00102FEF">
            <w:pPr>
              <w:pStyle w:val="a9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F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9266AC" w:rsidTr="009266AC">
        <w:trPr>
          <w:trHeight w:val="686"/>
        </w:trPr>
        <w:tc>
          <w:tcPr>
            <w:tcW w:w="306" w:type="pct"/>
          </w:tcPr>
          <w:p w:rsidR="009266AC" w:rsidRDefault="009266AC" w:rsidP="00140D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10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9266AC" w:rsidRPr="009C00BD" w:rsidRDefault="009266AC" w:rsidP="00140D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pct"/>
          </w:tcPr>
          <w:p w:rsidR="009266AC" w:rsidRDefault="009266AC" w:rsidP="00140D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10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ционный момент. </w:t>
            </w:r>
          </w:p>
          <w:p w:rsidR="009266AC" w:rsidRPr="009266AC" w:rsidRDefault="009266AC" w:rsidP="00926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дравствуйте, приготовились все  к уроку, тихонечко садимся. </w:t>
            </w:r>
          </w:p>
        </w:tc>
        <w:tc>
          <w:tcPr>
            <w:tcW w:w="902" w:type="pct"/>
          </w:tcPr>
          <w:p w:rsidR="009266AC" w:rsidRPr="009266AC" w:rsidRDefault="009266AC" w:rsidP="0014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ачалу урока</w:t>
            </w:r>
          </w:p>
        </w:tc>
      </w:tr>
      <w:tr w:rsidR="00925BCF" w:rsidTr="00BD4D24">
        <w:trPr>
          <w:trHeight w:val="294"/>
        </w:trPr>
        <w:tc>
          <w:tcPr>
            <w:tcW w:w="306" w:type="pct"/>
            <w:vMerge w:val="restart"/>
          </w:tcPr>
          <w:p w:rsidR="00925BCF" w:rsidRPr="0049104C" w:rsidRDefault="00925BCF" w:rsidP="009266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910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925BCF" w:rsidRPr="009266AC" w:rsidRDefault="00925BCF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tcBorders>
              <w:top w:val="single" w:sz="4" w:space="0" w:color="auto"/>
              <w:bottom w:val="single" w:sz="4" w:space="0" w:color="auto"/>
            </w:tcBorders>
          </w:tcPr>
          <w:p w:rsidR="00925BCF" w:rsidRPr="00925BCF" w:rsidRDefault="00925BCF" w:rsidP="00140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CF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знаний учащихся по пройденной теме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</w:tcPr>
          <w:p w:rsidR="00925BCF" w:rsidRDefault="00925BCF" w:rsidP="0092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CF" w:rsidTr="00BD4D24">
        <w:trPr>
          <w:trHeight w:val="3407"/>
        </w:trPr>
        <w:tc>
          <w:tcPr>
            <w:tcW w:w="306" w:type="pct"/>
            <w:vMerge/>
          </w:tcPr>
          <w:p w:rsidR="00925BCF" w:rsidRPr="00925BCF" w:rsidRDefault="00925BCF" w:rsidP="009266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pct"/>
            <w:tcBorders>
              <w:top w:val="single" w:sz="4" w:space="0" w:color="auto"/>
            </w:tcBorders>
          </w:tcPr>
          <w:p w:rsidR="00AF2828" w:rsidRDefault="00925BCF" w:rsidP="00926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годня мы с вами продолжим изучение регионов России. </w:t>
            </w:r>
          </w:p>
          <w:p w:rsidR="00925BCF" w:rsidRDefault="00925BCF" w:rsidP="00926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начнём сегодняшний урок с проверки ваших знаний по пройденной теме.</w:t>
            </w:r>
          </w:p>
          <w:p w:rsidR="00925BCF" w:rsidRDefault="00925BCF" w:rsidP="00926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кажите, о чём мы говорили на прошлом уроке?</w:t>
            </w:r>
          </w:p>
          <w:p w:rsidR="00925BCF" w:rsidRDefault="00925BCF" w:rsidP="009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говорили о двух горных регионах страны, ваша задача сейчас составить образ региона в виде кластера:</w:t>
            </w:r>
          </w:p>
          <w:p w:rsidR="00925BCF" w:rsidRDefault="00925BCF" w:rsidP="009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: Уральские горы</w:t>
            </w:r>
          </w:p>
          <w:p w:rsidR="00925BCF" w:rsidRDefault="00925BCF" w:rsidP="009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: горы Южной Сибири</w:t>
            </w:r>
          </w:p>
          <w:p w:rsidR="00925BCF" w:rsidRDefault="00BD4D24" w:rsidP="00BD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составления вам </w:t>
            </w:r>
            <w:r w:rsidR="00925BCF">
              <w:rPr>
                <w:rFonts w:ascii="Times New Roman" w:hAnsi="Times New Roman" w:cs="Times New Roman"/>
                <w:sz w:val="28"/>
                <w:szCs w:val="28"/>
              </w:rPr>
              <w:t>извес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ступаем.</w:t>
            </w:r>
          </w:p>
          <w:p w:rsidR="00BD4D24" w:rsidRDefault="00BD4D24" w:rsidP="00BD4D2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сделал, отложите тетрадь на край стола.</w:t>
            </w:r>
          </w:p>
        </w:tc>
        <w:tc>
          <w:tcPr>
            <w:tcW w:w="902" w:type="pct"/>
            <w:tcBorders>
              <w:top w:val="single" w:sz="4" w:space="0" w:color="auto"/>
            </w:tcBorders>
          </w:tcPr>
          <w:p w:rsidR="00925BCF" w:rsidRDefault="00925BCF" w:rsidP="0092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CF" w:rsidRDefault="00925BCF" w:rsidP="0092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828" w:rsidRPr="00AF2828" w:rsidRDefault="00AF2828" w:rsidP="00AF28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828">
              <w:rPr>
                <w:rFonts w:ascii="Times New Roman" w:eastAsia="Calibri" w:hAnsi="Times New Roman" w:cs="Times New Roman"/>
                <w:sz w:val="20"/>
                <w:szCs w:val="20"/>
              </w:rPr>
              <w:t>Ответ: Мы давали сравнительную характеристику Урала и гор Южной Сибири – показать на карте.</w:t>
            </w:r>
          </w:p>
          <w:p w:rsidR="00925BCF" w:rsidRPr="00AF2828" w:rsidRDefault="00925BCF" w:rsidP="009266AC">
            <w:pPr>
              <w:rPr>
                <w:rFonts w:ascii="Times New Roman" w:hAnsi="Times New Roman" w:cs="Times New Roman"/>
              </w:rPr>
            </w:pPr>
            <w:r w:rsidRPr="00AF2828">
              <w:rPr>
                <w:rFonts w:ascii="Times New Roman" w:hAnsi="Times New Roman" w:cs="Times New Roman"/>
                <w:sz w:val="20"/>
                <w:szCs w:val="20"/>
              </w:rPr>
              <w:t>Слушают задание, выполняют его в тетрадях для проверочных работ (5 минут).</w:t>
            </w:r>
          </w:p>
        </w:tc>
      </w:tr>
      <w:tr w:rsidR="009266AC" w:rsidTr="00334DB1">
        <w:trPr>
          <w:trHeight w:val="390"/>
        </w:trPr>
        <w:tc>
          <w:tcPr>
            <w:tcW w:w="306" w:type="pct"/>
            <w:vMerge w:val="restart"/>
          </w:tcPr>
          <w:p w:rsidR="00D97E82" w:rsidRPr="00BD4D24" w:rsidRDefault="00BD4D24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D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Default="00D97E82" w:rsidP="000B6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E82" w:rsidRPr="00925BCF" w:rsidRDefault="00D97E82" w:rsidP="000B64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pct"/>
            <w:tcBorders>
              <w:bottom w:val="single" w:sz="4" w:space="0" w:color="auto"/>
            </w:tcBorders>
          </w:tcPr>
          <w:p w:rsidR="00D97E82" w:rsidRPr="0049104C" w:rsidRDefault="00D97E82" w:rsidP="00140D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10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D97E82" w:rsidRDefault="00D97E82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6AC" w:rsidTr="00334DB1">
        <w:trPr>
          <w:trHeight w:val="255"/>
        </w:trPr>
        <w:tc>
          <w:tcPr>
            <w:tcW w:w="306" w:type="pct"/>
            <w:vMerge/>
          </w:tcPr>
          <w:p w:rsidR="00D97E82" w:rsidRDefault="00D97E82" w:rsidP="000B6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2" w:type="pct"/>
            <w:tcBorders>
              <w:top w:val="single" w:sz="4" w:space="0" w:color="auto"/>
            </w:tcBorders>
          </w:tcPr>
          <w:p w:rsidR="009C00BD" w:rsidRDefault="009C00BD" w:rsidP="009C00B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0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14</w:t>
            </w:r>
          </w:p>
          <w:p w:rsidR="00BD4D24" w:rsidRPr="00AF2828" w:rsidRDefault="00BD4D24" w:rsidP="00BD4D2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2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тивация изучения темы. </w:t>
            </w:r>
          </w:p>
          <w:p w:rsidR="00BD4D24" w:rsidRPr="00BD4D24" w:rsidRDefault="00AF2828" w:rsidP="00BD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657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й темы я хочу начать с четверостишия: </w:t>
            </w:r>
          </w:p>
          <w:p w:rsidR="00BD4D24" w:rsidRPr="0086657D" w:rsidRDefault="00BD4D24" w:rsidP="00866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657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«Всем Сибирь и щедра и богата!</w:t>
            </w:r>
          </w:p>
          <w:p w:rsidR="00BD4D24" w:rsidRPr="0086657D" w:rsidRDefault="00BD4D24" w:rsidP="00866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657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Здесь для юности край непочатый</w:t>
            </w:r>
          </w:p>
          <w:p w:rsidR="00BD4D24" w:rsidRPr="0086657D" w:rsidRDefault="00BD4D24" w:rsidP="00866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657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прочем, что убеждать вас стихами</w:t>
            </w:r>
          </w:p>
          <w:p w:rsidR="00BD4D24" w:rsidRPr="0086657D" w:rsidRDefault="00BD4D24" w:rsidP="00866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657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риезжайте…. Увидите сами!»</w:t>
            </w:r>
          </w:p>
          <w:p w:rsidR="00BD4D24" w:rsidRDefault="0086657D" w:rsidP="00AF28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BD4D24" w:rsidRPr="008665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азимир Лисовский)</w:t>
            </w:r>
          </w:p>
          <w:p w:rsidR="00BD4D24" w:rsidRPr="0086657D" w:rsidRDefault="0086657D" w:rsidP="009C0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86657D">
              <w:rPr>
                <w:rFonts w:ascii="Times New Roman" w:eastAsia="Calibri" w:hAnsi="Times New Roman" w:cs="Times New Roman"/>
                <w:sz w:val="28"/>
                <w:szCs w:val="28"/>
              </w:rPr>
              <w:t>На сегодняшнем уроке нам необходимо дать сравнительн</w:t>
            </w:r>
            <w:r w:rsidR="004461C8">
              <w:rPr>
                <w:rFonts w:ascii="Times New Roman" w:eastAsia="Calibri" w:hAnsi="Times New Roman" w:cs="Times New Roman"/>
                <w:sz w:val="28"/>
                <w:szCs w:val="28"/>
              </w:rPr>
              <w:t>ую характеристику двух регио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4461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657D">
              <w:rPr>
                <w:rFonts w:ascii="Times New Roman" w:eastAsia="Calibri" w:hAnsi="Times New Roman" w:cs="Times New Roman"/>
                <w:sz w:val="28"/>
                <w:szCs w:val="28"/>
              </w:rPr>
              <w:t>Восточной и Северо-Восточной Сибири.</w:t>
            </w:r>
          </w:p>
          <w:p w:rsidR="009266AC" w:rsidRDefault="009266AC" w:rsidP="00926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ишите в тетради: число, классная работа, тема, дом. задание.</w:t>
            </w:r>
          </w:p>
          <w:p w:rsidR="00D97E82" w:rsidRDefault="009266AC" w:rsidP="004461C8">
            <w:pPr>
              <w:pStyle w:val="a9"/>
              <w:tabs>
                <w:tab w:val="left" w:pos="2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7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C8">
              <w:rPr>
                <w:rFonts w:ascii="Times New Roman" w:hAnsi="Times New Roman" w:cs="Times New Roman"/>
                <w:sz w:val="28"/>
                <w:szCs w:val="28"/>
              </w:rPr>
              <w:t>-И сейчас________введёт нас  в тему урока.</w:t>
            </w:r>
          </w:p>
          <w:p w:rsidR="0087456B" w:rsidRDefault="004461C8" w:rsidP="00BA7FAA">
            <w:pPr>
              <w:pStyle w:val="a9"/>
              <w:tabs>
                <w:tab w:val="left" w:pos="294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i/>
                <w:sz w:val="24"/>
                <w:szCs w:val="24"/>
              </w:rPr>
              <w:t>(ученик на основе презентации даёт краткую характеристику региона)</w:t>
            </w:r>
            <w:r w:rsidR="0087456B" w:rsidRPr="00BA7F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33917" w:rsidRPr="00833917" w:rsidRDefault="00833917" w:rsidP="00BA7FAA">
            <w:pPr>
              <w:pStyle w:val="a9"/>
              <w:tabs>
                <w:tab w:val="left" w:pos="294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39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е 1</w:t>
            </w:r>
          </w:p>
          <w:p w:rsidR="0087456B" w:rsidRDefault="0087456B" w:rsidP="004461C8">
            <w:pPr>
              <w:pStyle w:val="a9"/>
              <w:tabs>
                <w:tab w:val="left" w:pos="2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данными регионами мы начнём с определения географического положения.</w:t>
            </w:r>
          </w:p>
          <w:p w:rsidR="00833917" w:rsidRPr="00833917" w:rsidRDefault="00833917" w:rsidP="00833917">
            <w:pPr>
              <w:pStyle w:val="a9"/>
              <w:tabs>
                <w:tab w:val="left" w:pos="294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39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е 1</w:t>
            </w:r>
          </w:p>
          <w:p w:rsidR="00B43734" w:rsidRPr="00B43734" w:rsidRDefault="00B43734" w:rsidP="00B43734">
            <w:pPr>
              <w:pStyle w:val="a9"/>
              <w:tabs>
                <w:tab w:val="left" w:pos="2944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373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щие сведения о территории Восточной Сибири:</w:t>
            </w:r>
          </w:p>
          <w:p w:rsidR="00DA424E" w:rsidRPr="00B43734" w:rsidRDefault="00B43734" w:rsidP="00B43734">
            <w:pPr>
              <w:pStyle w:val="a9"/>
              <w:tabs>
                <w:tab w:val="left" w:pos="2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424E" w:rsidRPr="00B43734">
              <w:rPr>
                <w:rFonts w:ascii="Times New Roman" w:hAnsi="Times New Roman" w:cs="Times New Roman"/>
                <w:sz w:val="28"/>
                <w:szCs w:val="28"/>
              </w:rPr>
              <w:t>простирается от берегов Северного Ледовитого океана до границы с Монголией, от левобережья Енисея до водораздельных хребтов Дальнего Востока;</w:t>
            </w:r>
          </w:p>
          <w:p w:rsidR="00DA424E" w:rsidRPr="00B43734" w:rsidRDefault="00B43734" w:rsidP="00B43734">
            <w:pPr>
              <w:pStyle w:val="a9"/>
              <w:tabs>
                <w:tab w:val="left" w:pos="2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424E" w:rsidRPr="00B43734">
              <w:rPr>
                <w:rFonts w:ascii="Times New Roman" w:hAnsi="Times New Roman" w:cs="Times New Roman"/>
                <w:sz w:val="28"/>
                <w:szCs w:val="28"/>
              </w:rPr>
              <w:t>занимает 1/4 часть площади России;</w:t>
            </w:r>
          </w:p>
          <w:p w:rsidR="00DA424E" w:rsidRPr="00B43734" w:rsidRDefault="00B43734" w:rsidP="00B43734">
            <w:pPr>
              <w:pStyle w:val="a9"/>
              <w:tabs>
                <w:tab w:val="left" w:pos="2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424E" w:rsidRPr="00B43734">
              <w:rPr>
                <w:rFonts w:ascii="Times New Roman" w:hAnsi="Times New Roman" w:cs="Times New Roman"/>
                <w:sz w:val="28"/>
                <w:szCs w:val="28"/>
              </w:rPr>
              <w:t>расположена в средних и высоких широтах;</w:t>
            </w:r>
          </w:p>
          <w:p w:rsidR="00DA424E" w:rsidRPr="00B43734" w:rsidRDefault="00B43734" w:rsidP="00B43734">
            <w:pPr>
              <w:pStyle w:val="a9"/>
              <w:tabs>
                <w:tab w:val="left" w:pos="2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424E" w:rsidRPr="00B43734">
              <w:rPr>
                <w:rFonts w:ascii="Times New Roman" w:hAnsi="Times New Roman" w:cs="Times New Roman"/>
                <w:sz w:val="28"/>
                <w:szCs w:val="28"/>
              </w:rPr>
              <w:t xml:space="preserve">удалена от Атлантического океана; </w:t>
            </w:r>
          </w:p>
          <w:p w:rsidR="00B43734" w:rsidRPr="00B43734" w:rsidRDefault="00B43734" w:rsidP="00B43734">
            <w:pPr>
              <w:pStyle w:val="a9"/>
              <w:tabs>
                <w:tab w:val="left" w:pos="2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424E" w:rsidRPr="00B43734">
              <w:rPr>
                <w:rFonts w:ascii="Times New Roman" w:hAnsi="Times New Roman" w:cs="Times New Roman"/>
                <w:sz w:val="28"/>
                <w:szCs w:val="28"/>
              </w:rPr>
              <w:t>ограничена от влияния Тихого океана барьером горных хребтов на Дальнем Востоке.</w:t>
            </w:r>
          </w:p>
          <w:p w:rsidR="00B43734" w:rsidRDefault="00B43734" w:rsidP="00B43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734">
              <w:rPr>
                <w:rFonts w:ascii="Times New Roman" w:hAnsi="Times New Roman" w:cs="Times New Roman"/>
                <w:sz w:val="28"/>
                <w:szCs w:val="28"/>
              </w:rPr>
              <w:t xml:space="preserve">-Для того чт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3734">
              <w:rPr>
                <w:rFonts w:ascii="Times New Roman" w:hAnsi="Times New Roman" w:cs="Times New Roman"/>
                <w:sz w:val="28"/>
                <w:szCs w:val="28"/>
              </w:rPr>
              <w:t>пределить отличительные черты природы, характерные для обоих реги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разделимся на группы (всего их 5)</w:t>
            </w:r>
            <w:r w:rsidR="005F4D7B">
              <w:rPr>
                <w:rFonts w:ascii="Times New Roman" w:hAnsi="Times New Roman" w:cs="Times New Roman"/>
                <w:sz w:val="28"/>
                <w:szCs w:val="28"/>
              </w:rPr>
              <w:t xml:space="preserve"> у вас на столах лежит номер вашей группы и вашего </w:t>
            </w:r>
            <w:r w:rsidR="005F4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.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598"/>
              <w:gridCol w:w="1598"/>
              <w:gridCol w:w="1557"/>
              <w:gridCol w:w="1594"/>
              <w:gridCol w:w="1760"/>
            </w:tblGrid>
            <w:tr w:rsidR="005F4D7B" w:rsidTr="005F4D7B">
              <w:tc>
                <w:tcPr>
                  <w:tcW w:w="1620" w:type="dxa"/>
                </w:tcPr>
                <w:p w:rsidR="005F4D7B" w:rsidRPr="00775C62" w:rsidRDefault="005F4D7B" w:rsidP="00B437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группа  «геологи»</w:t>
                  </w:r>
                </w:p>
              </w:tc>
              <w:tc>
                <w:tcPr>
                  <w:tcW w:w="1620" w:type="dxa"/>
                </w:tcPr>
                <w:p w:rsidR="005F4D7B" w:rsidRPr="00775C62" w:rsidRDefault="005F4D7B" w:rsidP="00B437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группа  «геологи»</w:t>
                  </w:r>
                </w:p>
              </w:tc>
              <w:tc>
                <w:tcPr>
                  <w:tcW w:w="1620" w:type="dxa"/>
                </w:tcPr>
                <w:p w:rsidR="005F4D7B" w:rsidRPr="00775C62" w:rsidRDefault="005F4D7B" w:rsidP="00B437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группа  «геологи»</w:t>
                  </w:r>
                </w:p>
              </w:tc>
              <w:tc>
                <w:tcPr>
                  <w:tcW w:w="1621" w:type="dxa"/>
                </w:tcPr>
                <w:p w:rsidR="005F4D7B" w:rsidRPr="00775C62" w:rsidRDefault="005F4D7B" w:rsidP="00B437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группа  «климатологи»</w:t>
                  </w:r>
                </w:p>
              </w:tc>
              <w:tc>
                <w:tcPr>
                  <w:tcW w:w="1621" w:type="dxa"/>
                </w:tcPr>
                <w:p w:rsidR="005F4D7B" w:rsidRPr="00775C62" w:rsidRDefault="005F4D7B" w:rsidP="00B437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группа  «биогеографы»</w:t>
                  </w:r>
                </w:p>
              </w:tc>
            </w:tr>
            <w:tr w:rsidR="005F4D7B" w:rsidTr="005F4D7B">
              <w:tc>
                <w:tcPr>
                  <w:tcW w:w="1620" w:type="dxa"/>
                </w:tcPr>
                <w:p w:rsidR="005F4D7B" w:rsidRPr="00775C62" w:rsidRDefault="005F4D7B" w:rsidP="00B437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ить особенности геологического строения и рельефа Восточной Сибири</w:t>
                  </w:r>
                </w:p>
              </w:tc>
              <w:tc>
                <w:tcPr>
                  <w:tcW w:w="1620" w:type="dxa"/>
                </w:tcPr>
                <w:p w:rsidR="005F4D7B" w:rsidRPr="00775C62" w:rsidRDefault="005F4D7B" w:rsidP="00B437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ить особенности геологического строения и рельефа Северо-Восточной Сибири</w:t>
                  </w:r>
                </w:p>
              </w:tc>
              <w:tc>
                <w:tcPr>
                  <w:tcW w:w="1620" w:type="dxa"/>
                </w:tcPr>
                <w:p w:rsidR="005F4D7B" w:rsidRPr="00775C62" w:rsidRDefault="005F4D7B" w:rsidP="00B437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азать тезис «Восточная и Северо-Восточная Сибирь» - важнейшие запасники минеральных ресурсов для нашего государства»</w:t>
                  </w:r>
                </w:p>
              </w:tc>
              <w:tc>
                <w:tcPr>
                  <w:tcW w:w="1621" w:type="dxa"/>
                </w:tcPr>
                <w:p w:rsidR="005F4D7B" w:rsidRPr="00775C62" w:rsidRDefault="005F4D7B" w:rsidP="00B437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ить климатические особенности Восточной и Северо-Восточной Сибири</w:t>
                  </w:r>
                </w:p>
              </w:tc>
              <w:tc>
                <w:tcPr>
                  <w:tcW w:w="1621" w:type="dxa"/>
                </w:tcPr>
                <w:p w:rsidR="005F4D7B" w:rsidRPr="00775C62" w:rsidRDefault="005F4D7B" w:rsidP="00B437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арактеризовать растительный и животный мир природных зон Восточной и Северо-Восточной Сибири</w:t>
                  </w:r>
                </w:p>
              </w:tc>
            </w:tr>
          </w:tbl>
          <w:p w:rsidR="005F4D7B" w:rsidRPr="003D2E3C" w:rsidRDefault="005F4D7B" w:rsidP="003D2E3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2E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группа:</w:t>
            </w:r>
          </w:p>
          <w:p w:rsidR="005F4D7B" w:rsidRPr="00BA7FAA" w:rsidRDefault="00DA424E" w:rsidP="00B4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>Восточная Сибирь в основном находится в пределах  древней Сибирской платформы (кроме Северо-Сибирской  низменности, полуострова Таймыр с г.Бырранга и архипелагом Северная Земля)</w:t>
            </w:r>
            <w:r w:rsidR="00EA4AF6"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4AF6" w:rsidRPr="00BA7FAA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)</w:t>
            </w:r>
            <w:r w:rsidRPr="00BA7F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24E" w:rsidRPr="00BA7FAA" w:rsidRDefault="00DA424E" w:rsidP="00B43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>Древние горные породы выходят на поверхность  в пределах Анабарского щита и Енисейского кряжа</w:t>
            </w:r>
            <w:r w:rsidR="00EA4AF6"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AF6" w:rsidRPr="00BA7FAA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).</w:t>
            </w:r>
          </w:p>
          <w:p w:rsidR="00F73023" w:rsidRPr="00BA7FAA" w:rsidRDefault="00EA4AF6" w:rsidP="00B4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>На остальной территории чередуются магматические и осадочные слои. Во время формирования этой территории в земной коре произошло раскалывание  Сибирской платформы и здесь,  через разломы на поверхность поднималась магма, застывала. Так образовались траппы (в переводе обозначает «лестница»). Самый высокий участок с распространением траппов на платформе – плато Путорана (</w:t>
            </w:r>
            <w:r w:rsidRPr="00BA7FAA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),</w:t>
            </w: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здесь расположена максимальная абсолютная высота в Восточной Сибири г.Камень (1678 м.). Ступенчатый вид имеют и долины рек крупных и мелких: Енисей,   притоки Енисея и Лены.</w:t>
            </w:r>
            <w:r w:rsidR="00F73023"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ря этому В.С. самый богатый регион гидроэнергетическими ресурсами! Рельеф в основном равнинный.</w:t>
            </w:r>
          </w:p>
          <w:p w:rsidR="00EA4AF6" w:rsidRPr="003D2E3C" w:rsidRDefault="00F73023" w:rsidP="003D2E3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2E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группа:</w:t>
            </w:r>
          </w:p>
          <w:p w:rsidR="00F73023" w:rsidRPr="00BA7FAA" w:rsidRDefault="00F73023" w:rsidP="00B43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>Северо-Восточная Сибирь – это область мезозойской складчатости и рельеф этого региона в основном горный. В неогене и четвертичном периоде образовались многочисленные возрождённые горные хребты, в основном складчато-глыбовые горы, здесь возникли нагорья и плоскогорья (Янское, Эльгинско</w:t>
            </w:r>
            <w:r w:rsidR="00162FC8" w:rsidRPr="00BA7F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>, Оймяконское, юкагирское), Момский хребет. Максимальная абсолютная  высота в Северо-Восточной Сибири – это г.Победа на хребте Черского (3003 м.)</w:t>
            </w:r>
            <w:r w:rsidR="0004419F"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419F" w:rsidRPr="00BA7FAA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 все объекты на карте).</w:t>
            </w:r>
          </w:p>
          <w:p w:rsidR="0004419F" w:rsidRPr="00BA7FAA" w:rsidRDefault="0004419F" w:rsidP="00B4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>Это были различия двух регионов. А каковы общие черты?</w:t>
            </w:r>
          </w:p>
          <w:p w:rsidR="0087456B" w:rsidRPr="00BA7FAA" w:rsidRDefault="0004419F" w:rsidP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-В обоих регионах      распространены ледниковые, мерзлотные и эрозионные формы рельефа. </w:t>
            </w:r>
            <w:r w:rsidR="00B376DC" w:rsidRPr="00BA7FAA">
              <w:rPr>
                <w:rFonts w:ascii="Times New Roman" w:hAnsi="Times New Roman" w:cs="Times New Roman"/>
                <w:sz w:val="24"/>
                <w:szCs w:val="24"/>
              </w:rPr>
              <w:t>Есть небольшие озёра, болота, мощные наледи на реках.</w:t>
            </w:r>
          </w:p>
          <w:p w:rsidR="00B376DC" w:rsidRPr="003D2E3C" w:rsidRDefault="00B376DC" w:rsidP="003D2E3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2E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группа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4142"/>
              <w:gridCol w:w="3965"/>
            </w:tblGrid>
            <w:tr w:rsidR="00B376DC" w:rsidTr="003D2E3C">
              <w:tc>
                <w:tcPr>
                  <w:tcW w:w="4142" w:type="dxa"/>
                </w:tcPr>
                <w:p w:rsidR="00B376DC" w:rsidRDefault="00B376DC" w:rsidP="00B376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осточная </w:t>
                  </w:r>
                </w:p>
              </w:tc>
              <w:tc>
                <w:tcPr>
                  <w:tcW w:w="3965" w:type="dxa"/>
                </w:tcPr>
                <w:p w:rsidR="00B376DC" w:rsidRDefault="00B376DC" w:rsidP="00B376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веро-Восточная Сибирь</w:t>
                  </w:r>
                </w:p>
              </w:tc>
            </w:tr>
            <w:tr w:rsidR="00B376DC" w:rsidTr="003D2E3C">
              <w:tc>
                <w:tcPr>
                  <w:tcW w:w="4142" w:type="dxa"/>
                </w:tcPr>
                <w:p w:rsidR="00B376DC" w:rsidRPr="00411F89" w:rsidRDefault="00B376DC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садочные породы</w:t>
                  </w: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лита Сибирской платформы): -угольные бассейны (Тунгусский, Ленский, Иркутско-Черемховский и др.);</w:t>
                  </w:r>
                </w:p>
                <w:p w:rsidR="00B376DC" w:rsidRPr="00411F89" w:rsidRDefault="00B376DC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ефть и газ на Ленско-Тунгузском междуречье, Центральноякутская равнина, северо-Сибирская низменность):</w:t>
                  </w:r>
                </w:p>
                <w:p w:rsidR="00B376DC" w:rsidRPr="00411F89" w:rsidRDefault="00B376DC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матические породы:</w:t>
                  </w:r>
                </w:p>
                <w:p w:rsidR="00B376DC" w:rsidRPr="00411F89" w:rsidRDefault="00B376DC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алмазы (месторождения Мирный</w:t>
                  </w:r>
                  <w:r w:rsidR="00014CD8"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илюйское плато, Анабарский щит),</w:t>
                  </w:r>
                </w:p>
                <w:p w:rsidR="00014CD8" w:rsidRPr="00411F89" w:rsidRDefault="00014CD8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едно-никелевые руды (Норильск);</w:t>
                  </w:r>
                </w:p>
                <w:p w:rsidR="00014CD8" w:rsidRPr="00411F89" w:rsidRDefault="00014CD8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олото, графит (Енисейский кряж);</w:t>
                  </w:r>
                </w:p>
                <w:p w:rsidR="00014CD8" w:rsidRDefault="00014CD8" w:rsidP="00B376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3D2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лезные руды,  каменная соль и </w:t>
                  </w: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.</w:t>
                  </w:r>
                </w:p>
              </w:tc>
              <w:tc>
                <w:tcPr>
                  <w:tcW w:w="3965" w:type="dxa"/>
                </w:tcPr>
                <w:p w:rsidR="00B376DC" w:rsidRPr="00411F89" w:rsidRDefault="00014CD8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 – это главный регион по его добыче; его месторождения приурочены к речным отложениям;</w:t>
                  </w:r>
                </w:p>
                <w:p w:rsidR="00014CD8" w:rsidRPr="00411F89" w:rsidRDefault="00014CD8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еребро (Колымское нагорье);</w:t>
                  </w:r>
                </w:p>
                <w:p w:rsidR="00014CD8" w:rsidRPr="00411F89" w:rsidRDefault="00014CD8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лово (р.Яна);</w:t>
                  </w:r>
                </w:p>
                <w:p w:rsidR="00014CD8" w:rsidRPr="00411F89" w:rsidRDefault="00014CD8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льфрам.</w:t>
                  </w:r>
                </w:p>
                <w:p w:rsidR="00014CD8" w:rsidRDefault="00014CD8" w:rsidP="00B376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 же здесь встречаются в межгорных впадинах р.Колымы    - каменный уголь.</w:t>
                  </w:r>
                </w:p>
              </w:tc>
            </w:tr>
          </w:tbl>
          <w:p w:rsidR="00B376DC" w:rsidRDefault="00B376DC" w:rsidP="00B37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F6" w:rsidRPr="003D2E3C" w:rsidRDefault="005B5FF6" w:rsidP="003D2E3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2E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группа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3946"/>
              <w:gridCol w:w="97"/>
              <w:gridCol w:w="4064"/>
            </w:tblGrid>
            <w:tr w:rsidR="005B5FF6" w:rsidTr="005B5FF6">
              <w:tc>
                <w:tcPr>
                  <w:tcW w:w="4181" w:type="dxa"/>
                  <w:gridSpan w:val="2"/>
                </w:tcPr>
                <w:p w:rsidR="005B5FF6" w:rsidRDefault="005B5FF6" w:rsidP="00BD23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осточная </w:t>
                  </w:r>
                </w:p>
              </w:tc>
              <w:tc>
                <w:tcPr>
                  <w:tcW w:w="4182" w:type="dxa"/>
                </w:tcPr>
                <w:p w:rsidR="005B5FF6" w:rsidRDefault="005B5FF6" w:rsidP="00BD23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веро-Восточная Сибирь</w:t>
                  </w:r>
                </w:p>
              </w:tc>
            </w:tr>
            <w:tr w:rsidR="005B5FF6" w:rsidTr="000E7CCE">
              <w:tc>
                <w:tcPr>
                  <w:tcW w:w="8363" w:type="dxa"/>
                  <w:gridSpan w:val="3"/>
                </w:tcPr>
                <w:p w:rsidR="005B5FF6" w:rsidRPr="00411F89" w:rsidRDefault="005B5FF6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беих территориях господствует суровый резко континентальный климат (арктический или субарктический  стр.235 учебник).</w:t>
                  </w:r>
                </w:p>
                <w:p w:rsidR="005B5FF6" w:rsidRPr="00411F89" w:rsidRDefault="005B5FF6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адки</w:t>
                  </w:r>
                  <w:r w:rsidR="003D2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т 300 до 500 мм.в год (немного). Больше всего выпадает на западных склонах плато Путорана (до 800 мм</w:t>
                  </w:r>
                  <w:r w:rsidR="00162FC8"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</w:t>
                  </w: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</w:t>
                  </w:r>
                  <w:r w:rsidR="009B6E0C"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, из за влажных ветров с Атлантики). </w:t>
                  </w:r>
                </w:p>
              </w:tc>
            </w:tr>
            <w:tr w:rsidR="009B6E0C" w:rsidTr="009B6E0C">
              <w:tc>
                <w:tcPr>
                  <w:tcW w:w="4080" w:type="dxa"/>
                  <w:tcBorders>
                    <w:right w:val="single" w:sz="4" w:space="0" w:color="auto"/>
                  </w:tcBorders>
                </w:tcPr>
                <w:p w:rsidR="009B6E0C" w:rsidRPr="00411F89" w:rsidRDefault="009B6E0C" w:rsidP="009B6E0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. Диксон-</w:t>
                  </w:r>
                </w:p>
                <w:p w:rsidR="009B6E0C" w:rsidRPr="00411F89" w:rsidRDefault="009B6E0C" w:rsidP="009B6E0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 -25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…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3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9B6E0C" w:rsidRPr="00411F89" w:rsidRDefault="009B6E0C" w:rsidP="009B6E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 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…+5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о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9B6E0C" w:rsidRPr="00411F89" w:rsidRDefault="009B6E0C" w:rsidP="009B6E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гарка </w:t>
                  </w:r>
                </w:p>
                <w:p w:rsidR="009B6E0C" w:rsidRPr="00411F89" w:rsidRDefault="009B6E0C" w:rsidP="009B6E0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 -25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…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3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</w:t>
                  </w:r>
                </w:p>
                <w:p w:rsidR="009B6E0C" w:rsidRPr="00411F89" w:rsidRDefault="009B6E0C" w:rsidP="009B6E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 +4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…+12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о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9B6E0C" w:rsidRPr="00411F89" w:rsidRDefault="009B6E0C" w:rsidP="009B6E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Якутск</w:t>
                  </w:r>
                </w:p>
                <w:p w:rsidR="009B6E0C" w:rsidRPr="00411F89" w:rsidRDefault="009B6E0C" w:rsidP="009B6E0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 -3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…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4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</w:p>
                <w:p w:rsidR="009B6E0C" w:rsidRPr="00411F89" w:rsidRDefault="009B6E0C" w:rsidP="009B6E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 +1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…+2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о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4283" w:type="dxa"/>
                  <w:gridSpan w:val="2"/>
                  <w:tcBorders>
                    <w:left w:val="single" w:sz="4" w:space="0" w:color="auto"/>
                  </w:tcBorders>
                </w:tcPr>
                <w:p w:rsidR="009B6E0C" w:rsidRPr="00411F89" w:rsidRDefault="009B6E0C" w:rsidP="009B6E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ймякон</w:t>
                  </w:r>
                </w:p>
                <w:p w:rsidR="009B6E0C" w:rsidRPr="00411F89" w:rsidRDefault="009B6E0C" w:rsidP="009B6E0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инимальная  -71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</w:t>
                  </w:r>
                </w:p>
                <w:p w:rsidR="009B6E0C" w:rsidRPr="00411F89" w:rsidRDefault="009B6E0C" w:rsidP="009B6E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максимальная  +33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о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411F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B6E0C" w:rsidRPr="00411F89" w:rsidRDefault="009B6E0C" w:rsidP="00B376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6E0C" w:rsidTr="00142B13">
              <w:tc>
                <w:tcPr>
                  <w:tcW w:w="8363" w:type="dxa"/>
                  <w:gridSpan w:val="3"/>
                </w:tcPr>
                <w:p w:rsidR="009B6E0C" w:rsidRPr="00BA7FAA" w:rsidRDefault="009B6E0C" w:rsidP="003D2E3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7F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сподство многолетней мерзлоты</w:t>
                  </w:r>
                  <w:r w:rsidR="00734F96" w:rsidRPr="00BA7F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!</w:t>
                  </w:r>
                </w:p>
              </w:tc>
            </w:tr>
          </w:tbl>
          <w:p w:rsidR="005B5FF6" w:rsidRDefault="00162FC8" w:rsidP="00B3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группа:</w:t>
            </w:r>
          </w:p>
          <w:p w:rsidR="005F17BF" w:rsidRPr="00BA7FAA" w:rsidRDefault="005F1EE6" w:rsidP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E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20.6pt;margin-top:12.1pt;width:.05pt;height:96.35pt;z-index:251682816" o:connectortype="straight">
                  <v:stroke startarrow="block" endarrow="block"/>
                </v:shape>
              </w:pict>
            </w:r>
            <w:r w:rsidR="005F17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F17BF" w:rsidRPr="00BA7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5F17BF"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17BF" w:rsidRPr="00BA7F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обережье</w:t>
            </w:r>
            <w:r w:rsidR="005F17BF"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– арктическая мохово-лишайниковая тундра. </w:t>
            </w:r>
          </w:p>
          <w:p w:rsidR="005F17BF" w:rsidRPr="00BA7FAA" w:rsidRDefault="005F17BF" w:rsidP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         Птицы - белая куропатка, белая сова, гагара и др., моржи,</w:t>
            </w:r>
          </w:p>
          <w:p w:rsidR="00162FC8" w:rsidRPr="00BA7FAA" w:rsidRDefault="005F17BF" w:rsidP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          тюлени.</w:t>
            </w:r>
          </w:p>
          <w:p w:rsidR="005F17BF" w:rsidRPr="00BA7FAA" w:rsidRDefault="005F17BF" w:rsidP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A7F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арктический климат</w:t>
            </w: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– тундра и лесотундра, в Северо-</w:t>
            </w:r>
          </w:p>
          <w:p w:rsidR="005F17BF" w:rsidRPr="00BA7FAA" w:rsidRDefault="005F17BF" w:rsidP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осточной Сибири – область высотной поясности.</w:t>
            </w:r>
          </w:p>
          <w:p w:rsidR="005F17BF" w:rsidRPr="00BA7FAA" w:rsidRDefault="005F17BF" w:rsidP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A7F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коконтинентальный климат</w:t>
            </w: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– светлохвойная</w:t>
            </w:r>
          </w:p>
          <w:p w:rsidR="005F17BF" w:rsidRPr="00BA7FAA" w:rsidRDefault="005F17BF" w:rsidP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лиственничная тайга (лиственница). Ж. – северный олень, </w:t>
            </w:r>
          </w:p>
          <w:p w:rsidR="005F17BF" w:rsidRPr="00BA7FAA" w:rsidRDefault="005F17BF" w:rsidP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             лисица, волки, бурый медведь, соболь, ондатра, белка, </w:t>
            </w:r>
          </w:p>
          <w:p w:rsidR="005F17BF" w:rsidRPr="00BA7FAA" w:rsidRDefault="005F17BF" w:rsidP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A7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 </w:t>
            </w: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    колонок; птицы – глухарь, клёст, филин, утка.</w:t>
            </w:r>
          </w:p>
          <w:p w:rsidR="005F17BF" w:rsidRDefault="005F17BF" w:rsidP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A7F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жная часть Восточной Сибири</w:t>
            </w:r>
            <w:r w:rsidRPr="00BA7FAA">
              <w:rPr>
                <w:rFonts w:ascii="Times New Roman" w:hAnsi="Times New Roman" w:cs="Times New Roman"/>
                <w:sz w:val="24"/>
                <w:szCs w:val="24"/>
              </w:rPr>
              <w:t xml:space="preserve"> – сосновый бор.</w:t>
            </w:r>
          </w:p>
          <w:p w:rsidR="00FF6BF1" w:rsidRPr="00BA7FAA" w:rsidRDefault="00FF6BF1" w:rsidP="00B3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21" w:rsidRDefault="00FF6BF1" w:rsidP="00491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0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читель заслушивает учащихся, дополня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 слайды презентации.</w:t>
            </w:r>
          </w:p>
          <w:p w:rsidR="00C812B7" w:rsidRDefault="005E0721" w:rsidP="00491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пасибо, выступающим.</w:t>
            </w:r>
          </w:p>
          <w:p w:rsidR="00FF6BF1" w:rsidRDefault="00FF6BF1" w:rsidP="00FF6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даря вашей работе мы смогли составить краткую сравнительную характеристику двух регионов Сибири. </w:t>
            </w:r>
          </w:p>
          <w:p w:rsidR="00FF6BF1" w:rsidRDefault="00FF6BF1" w:rsidP="00FF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было отмечено, эти регионы богаты природными ресурсами. Как вы считаете, возникли какие либо </w:t>
            </w:r>
            <w:r w:rsidRPr="00FF6BF1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проблемы в связи с интенсивным использованием их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33917" w:rsidRPr="00833917" w:rsidRDefault="00833917" w:rsidP="00833917">
            <w:pPr>
              <w:pStyle w:val="a9"/>
              <w:tabs>
                <w:tab w:val="left" w:pos="294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39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</w:tcBorders>
          </w:tcPr>
          <w:p w:rsidR="00D97E82" w:rsidRPr="005E0721" w:rsidRDefault="00AF2828" w:rsidP="00AF28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7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125DB2" w:rsidRDefault="00125DB2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828" w:rsidRDefault="00AF2828" w:rsidP="00140DD4">
            <w:pPr>
              <w:rPr>
                <w:rFonts w:ascii="Times New Roman" w:hAnsi="Times New Roman" w:cs="Times New Roman"/>
              </w:rPr>
            </w:pPr>
          </w:p>
          <w:p w:rsidR="00AF2828" w:rsidRDefault="00AF2828" w:rsidP="00140DD4">
            <w:pPr>
              <w:rPr>
                <w:rFonts w:ascii="Times New Roman" w:hAnsi="Times New Roman" w:cs="Times New Roman"/>
              </w:rPr>
            </w:pPr>
          </w:p>
          <w:p w:rsidR="00AF2828" w:rsidRDefault="00AF2828" w:rsidP="00140DD4">
            <w:pPr>
              <w:rPr>
                <w:rFonts w:ascii="Times New Roman" w:hAnsi="Times New Roman" w:cs="Times New Roman"/>
              </w:rPr>
            </w:pPr>
          </w:p>
          <w:p w:rsidR="00AF2828" w:rsidRDefault="00AF2828" w:rsidP="00140DD4">
            <w:pPr>
              <w:rPr>
                <w:rFonts w:ascii="Times New Roman" w:hAnsi="Times New Roman" w:cs="Times New Roman"/>
              </w:rPr>
            </w:pPr>
          </w:p>
          <w:p w:rsidR="00AF2828" w:rsidRDefault="00AF2828" w:rsidP="00140DD4">
            <w:pPr>
              <w:rPr>
                <w:rFonts w:ascii="Times New Roman" w:hAnsi="Times New Roman" w:cs="Times New Roman"/>
              </w:rPr>
            </w:pPr>
          </w:p>
          <w:p w:rsidR="00AF2828" w:rsidRDefault="00AF2828" w:rsidP="00140DD4">
            <w:pPr>
              <w:rPr>
                <w:rFonts w:ascii="Times New Roman" w:hAnsi="Times New Roman" w:cs="Times New Roman"/>
              </w:rPr>
            </w:pPr>
          </w:p>
          <w:p w:rsidR="00AF2828" w:rsidRDefault="00AF2828" w:rsidP="00140DD4">
            <w:pPr>
              <w:rPr>
                <w:rFonts w:ascii="Times New Roman" w:hAnsi="Times New Roman" w:cs="Times New Roman"/>
              </w:rPr>
            </w:pPr>
          </w:p>
          <w:p w:rsidR="00AF2828" w:rsidRDefault="00AF2828" w:rsidP="00140DD4">
            <w:pPr>
              <w:rPr>
                <w:rFonts w:ascii="Times New Roman" w:hAnsi="Times New Roman" w:cs="Times New Roman"/>
              </w:rPr>
            </w:pPr>
          </w:p>
          <w:p w:rsidR="00AF2828" w:rsidRDefault="00AF2828" w:rsidP="00140DD4">
            <w:pPr>
              <w:rPr>
                <w:rFonts w:ascii="Times New Roman" w:hAnsi="Times New Roman" w:cs="Times New Roman"/>
              </w:rPr>
            </w:pPr>
          </w:p>
          <w:p w:rsidR="00AF2828" w:rsidRDefault="00AF2828" w:rsidP="00140DD4">
            <w:pPr>
              <w:rPr>
                <w:rFonts w:ascii="Times New Roman" w:hAnsi="Times New Roman" w:cs="Times New Roman"/>
              </w:rPr>
            </w:pPr>
          </w:p>
          <w:p w:rsidR="00AF2828" w:rsidRDefault="00AF2828" w:rsidP="00140DD4">
            <w:pPr>
              <w:rPr>
                <w:rFonts w:ascii="Times New Roman" w:hAnsi="Times New Roman" w:cs="Times New Roman"/>
              </w:rPr>
            </w:pPr>
          </w:p>
          <w:p w:rsidR="00AF2828" w:rsidRDefault="00AF2828" w:rsidP="00140DD4">
            <w:pPr>
              <w:rPr>
                <w:rFonts w:ascii="Times New Roman" w:hAnsi="Times New Roman" w:cs="Times New Roman"/>
              </w:rPr>
            </w:pPr>
          </w:p>
          <w:p w:rsidR="00125DB2" w:rsidRDefault="00775C62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2828" w:rsidRPr="004461C8">
              <w:rPr>
                <w:rFonts w:ascii="Times New Roman" w:hAnsi="Times New Roman" w:cs="Times New Roman"/>
              </w:rPr>
              <w:t>записывают  число, тему в тетрадь.</w:t>
            </w:r>
          </w:p>
          <w:p w:rsidR="00125DB2" w:rsidRDefault="00125DB2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5DB2" w:rsidRDefault="00125DB2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5DB2" w:rsidRDefault="00125DB2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E82" w:rsidRDefault="00D97E82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D66" w:rsidRDefault="00775C62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7456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: атлас физическая карта, учебник с.226-2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5C62" w:rsidRDefault="00775C62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пись в тетради</w:t>
            </w:r>
          </w:p>
          <w:p w:rsidR="00973D66" w:rsidRDefault="00973D66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C62" w:rsidRDefault="00775C62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C62" w:rsidRDefault="00775C62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E82" w:rsidRDefault="00125DB2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r w:rsidR="00775C62">
              <w:rPr>
                <w:rFonts w:ascii="Times New Roman" w:eastAsia="Calibri" w:hAnsi="Times New Roman" w:cs="Times New Roman"/>
                <w:sz w:val="24"/>
                <w:szCs w:val="24"/>
              </w:rPr>
              <w:t>иеся работают в группах  (8 минут)</w:t>
            </w:r>
            <w:r w:rsidR="00973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5C62" w:rsidRDefault="00973D66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ем по од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ловеку из группы </w:t>
            </w:r>
            <w:r w:rsidR="00775C62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т.</w:t>
            </w:r>
          </w:p>
          <w:p w:rsidR="00973D66" w:rsidRDefault="00973D66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  <w:r w:rsidR="00C31F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E82" w:rsidRDefault="00D97E82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B9">
              <w:rPr>
                <w:rFonts w:ascii="Times New Roman" w:eastAsia="Calibri" w:hAnsi="Times New Roman" w:cs="Times New Roman"/>
                <w:sz w:val="24"/>
                <w:szCs w:val="24"/>
              </w:rPr>
              <w:t>Атлас с.26-27, работа в те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1FB9" w:rsidRPr="00C31FB9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9266AC" w:rsidTr="00D97E82">
        <w:tc>
          <w:tcPr>
            <w:tcW w:w="306" w:type="pct"/>
            <w:vMerge w:val="restart"/>
          </w:tcPr>
          <w:p w:rsidR="00D97E82" w:rsidRPr="00D21DED" w:rsidRDefault="00D21DED" w:rsidP="00140D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21DE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3792" w:type="pct"/>
          </w:tcPr>
          <w:p w:rsidR="00D97E82" w:rsidRDefault="00D97E82" w:rsidP="000B6456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 урока. </w:t>
            </w:r>
            <w:r w:rsidRPr="00E071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ценки.</w:t>
            </w:r>
          </w:p>
          <w:p w:rsidR="00727554" w:rsidRPr="00727554" w:rsidRDefault="00833917" w:rsidP="000B64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</w:t>
            </w:r>
            <w:r w:rsidR="00727554" w:rsidRPr="0072755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E0713B" w:rsidRPr="00D97E82" w:rsidRDefault="00D21DED" w:rsidP="00D21D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кажите, что нового для себя вы сегодня узнали на нашем уроке?</w:t>
            </w:r>
          </w:p>
        </w:tc>
        <w:tc>
          <w:tcPr>
            <w:tcW w:w="902" w:type="pct"/>
          </w:tcPr>
          <w:p w:rsidR="00D97E82" w:rsidRPr="00A46F06" w:rsidRDefault="00C31FB9" w:rsidP="00140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266AC" w:rsidTr="00D97E82">
        <w:tc>
          <w:tcPr>
            <w:tcW w:w="306" w:type="pct"/>
            <w:vMerge/>
          </w:tcPr>
          <w:p w:rsidR="00D97E82" w:rsidRPr="00727554" w:rsidRDefault="00D97E82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</w:tcPr>
          <w:p w:rsidR="00D97E82" w:rsidRDefault="00D97E82" w:rsidP="0014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вы хорошо</w:t>
            </w:r>
            <w:r w:rsidRPr="00D97E82">
              <w:rPr>
                <w:rFonts w:ascii="Times New Roman" w:hAnsi="Times New Roman" w:cs="Times New Roman"/>
                <w:sz w:val="28"/>
                <w:szCs w:val="28"/>
              </w:rPr>
              <w:t xml:space="preserve"> поработали.</w:t>
            </w:r>
            <w:r w:rsidR="00D21DED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.</w:t>
            </w:r>
          </w:p>
          <w:p w:rsidR="00833917" w:rsidRPr="00833917" w:rsidRDefault="00833917" w:rsidP="00833917">
            <w:pPr>
              <w:pStyle w:val="a9"/>
              <w:tabs>
                <w:tab w:val="left" w:pos="294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39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  <w:p w:rsidR="00D97E82" w:rsidRPr="00E0713B" w:rsidRDefault="00D97E82" w:rsidP="0014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E82">
              <w:rPr>
                <w:rFonts w:ascii="Times New Roman" w:hAnsi="Times New Roman" w:cs="Times New Roman"/>
                <w:sz w:val="28"/>
                <w:szCs w:val="28"/>
              </w:rPr>
              <w:t xml:space="preserve"> Дома закрепите свои </w:t>
            </w:r>
            <w:r w:rsidR="008C4F93" w:rsidRPr="00D97E82">
              <w:rPr>
                <w:rFonts w:ascii="Times New Roman" w:hAnsi="Times New Roman" w:cs="Times New Roman"/>
                <w:sz w:val="28"/>
                <w:szCs w:val="28"/>
              </w:rPr>
              <w:t>знания,</w:t>
            </w:r>
            <w:r w:rsidR="00244A7D">
              <w:rPr>
                <w:rFonts w:ascii="Times New Roman" w:hAnsi="Times New Roman" w:cs="Times New Roman"/>
                <w:sz w:val="28"/>
                <w:szCs w:val="28"/>
              </w:rPr>
              <w:t xml:space="preserve"> выполнив домашнее задание.</w:t>
            </w:r>
          </w:p>
        </w:tc>
        <w:tc>
          <w:tcPr>
            <w:tcW w:w="902" w:type="pct"/>
          </w:tcPr>
          <w:p w:rsidR="00D97E82" w:rsidRDefault="00D97E82" w:rsidP="00140D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1FB9" w:rsidRPr="00833917" w:rsidRDefault="00C31FB9" w:rsidP="0083391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C31FB9">
        <w:rPr>
          <w:rFonts w:ascii="Times New Roman" w:eastAsia="Calibri" w:hAnsi="Times New Roman" w:cs="Times New Roman"/>
          <w:sz w:val="24"/>
          <w:szCs w:val="24"/>
        </w:rPr>
        <w:t>еградация земель – это ситуация, при которой земля перестает быт такой плодородной, какой она была прежде. Плодородной не только для человека, но и для природы – земля перестаёт выполнять те функции, которыми обладала раньш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31FB9">
        <w:t xml:space="preserve"> </w:t>
      </w:r>
      <w:r w:rsidRPr="00C31FB9">
        <w:rPr>
          <w:rFonts w:ascii="Times New Roman" w:eastAsia="Calibri" w:hAnsi="Times New Roman" w:cs="Times New Roman"/>
          <w:sz w:val="24"/>
          <w:szCs w:val="24"/>
        </w:rPr>
        <w:t>Главными причинами деградации земель являются: нерациональные практики ведения сельскохозяйственного производства; перевыпас скота и уничтожение лесного и прочего вегетативного покрова.</w:t>
      </w:r>
    </w:p>
    <w:sectPr w:rsidR="00C31FB9" w:rsidRPr="00833917" w:rsidSect="00FD6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454" w:bottom="454" w:left="68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0B" w:rsidRDefault="00254F0B" w:rsidP="00FD6B12">
      <w:pPr>
        <w:spacing w:after="0" w:line="240" w:lineRule="auto"/>
      </w:pPr>
      <w:r>
        <w:separator/>
      </w:r>
    </w:p>
  </w:endnote>
  <w:endnote w:type="continuationSeparator" w:id="0">
    <w:p w:rsidR="00254F0B" w:rsidRDefault="00254F0B" w:rsidP="00FD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4E" w:rsidRDefault="00DA42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4E" w:rsidRDefault="00DA42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4E" w:rsidRDefault="00DA42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0B" w:rsidRDefault="00254F0B" w:rsidP="00FD6B12">
      <w:pPr>
        <w:spacing w:after="0" w:line="240" w:lineRule="auto"/>
      </w:pPr>
      <w:r>
        <w:separator/>
      </w:r>
    </w:p>
  </w:footnote>
  <w:footnote w:type="continuationSeparator" w:id="0">
    <w:p w:rsidR="00254F0B" w:rsidRDefault="00254F0B" w:rsidP="00FD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4E" w:rsidRDefault="00DA42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2297"/>
      <w:docPartObj>
        <w:docPartGallery w:val="Page Numbers (Top of Page)"/>
        <w:docPartUnique/>
      </w:docPartObj>
    </w:sdtPr>
    <w:sdtContent>
      <w:p w:rsidR="003B483C" w:rsidRDefault="005F1EE6">
        <w:pPr>
          <w:pStyle w:val="a3"/>
          <w:jc w:val="center"/>
        </w:pPr>
        <w:fldSimple w:instr=" PAGE   \* MERGEFORMAT ">
          <w:r w:rsidR="00833917">
            <w:rPr>
              <w:noProof/>
            </w:rPr>
            <w:t>4</w:t>
          </w:r>
        </w:fldSimple>
      </w:p>
    </w:sdtContent>
  </w:sdt>
  <w:p w:rsidR="00DA424E" w:rsidRDefault="00DA424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4E" w:rsidRDefault="00DA42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1FCC"/>
    <w:multiLevelType w:val="hybridMultilevel"/>
    <w:tmpl w:val="AB64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36F7"/>
    <w:multiLevelType w:val="hybridMultilevel"/>
    <w:tmpl w:val="A496B640"/>
    <w:lvl w:ilvl="0" w:tplc="54D27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63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3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07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4D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CC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4D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29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85264B9"/>
    <w:multiLevelType w:val="hybridMultilevel"/>
    <w:tmpl w:val="CD1AE306"/>
    <w:lvl w:ilvl="0" w:tplc="EB827A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CA6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6CE1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41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48A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64F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48F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AEC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EA6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6AF6F5E"/>
    <w:multiLevelType w:val="hybridMultilevel"/>
    <w:tmpl w:val="C92AD4DC"/>
    <w:lvl w:ilvl="0" w:tplc="9FCE15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12"/>
    <w:rsid w:val="00002A59"/>
    <w:rsid w:val="0000477F"/>
    <w:rsid w:val="00014CD8"/>
    <w:rsid w:val="00030C7E"/>
    <w:rsid w:val="0004419F"/>
    <w:rsid w:val="0009524E"/>
    <w:rsid w:val="00096D72"/>
    <w:rsid w:val="000A30FE"/>
    <w:rsid w:val="000B356E"/>
    <w:rsid w:val="000B6456"/>
    <w:rsid w:val="000F33F6"/>
    <w:rsid w:val="00102FEF"/>
    <w:rsid w:val="00111E9D"/>
    <w:rsid w:val="00125DB2"/>
    <w:rsid w:val="00131A5A"/>
    <w:rsid w:val="00132201"/>
    <w:rsid w:val="00140DD4"/>
    <w:rsid w:val="00152980"/>
    <w:rsid w:val="00162FC8"/>
    <w:rsid w:val="00196686"/>
    <w:rsid w:val="001B32D2"/>
    <w:rsid w:val="001C7234"/>
    <w:rsid w:val="001E490D"/>
    <w:rsid w:val="002046A8"/>
    <w:rsid w:val="002229BF"/>
    <w:rsid w:val="00244A7D"/>
    <w:rsid w:val="00251725"/>
    <w:rsid w:val="00254F0B"/>
    <w:rsid w:val="002A25E6"/>
    <w:rsid w:val="002C11F8"/>
    <w:rsid w:val="002E7E92"/>
    <w:rsid w:val="002F7085"/>
    <w:rsid w:val="00334DB1"/>
    <w:rsid w:val="00343E8A"/>
    <w:rsid w:val="003542F4"/>
    <w:rsid w:val="003554D4"/>
    <w:rsid w:val="003972BB"/>
    <w:rsid w:val="003B483C"/>
    <w:rsid w:val="003C5F99"/>
    <w:rsid w:val="003D2E3C"/>
    <w:rsid w:val="003E0F68"/>
    <w:rsid w:val="003E6381"/>
    <w:rsid w:val="00411F89"/>
    <w:rsid w:val="00431FDF"/>
    <w:rsid w:val="004461C8"/>
    <w:rsid w:val="004819A7"/>
    <w:rsid w:val="0049104C"/>
    <w:rsid w:val="004C7E7C"/>
    <w:rsid w:val="004E34C7"/>
    <w:rsid w:val="004E355B"/>
    <w:rsid w:val="005127B5"/>
    <w:rsid w:val="00543A41"/>
    <w:rsid w:val="0058749D"/>
    <w:rsid w:val="005B34EE"/>
    <w:rsid w:val="005B5FF6"/>
    <w:rsid w:val="005B72D2"/>
    <w:rsid w:val="005D5903"/>
    <w:rsid w:val="005E0721"/>
    <w:rsid w:val="005E5A0D"/>
    <w:rsid w:val="005E7A4A"/>
    <w:rsid w:val="005F17BF"/>
    <w:rsid w:val="005F18AE"/>
    <w:rsid w:val="005F1EE6"/>
    <w:rsid w:val="005F3B23"/>
    <w:rsid w:val="005F4D7B"/>
    <w:rsid w:val="00650B9F"/>
    <w:rsid w:val="006A250E"/>
    <w:rsid w:val="006B7BC5"/>
    <w:rsid w:val="006C3CED"/>
    <w:rsid w:val="006D3047"/>
    <w:rsid w:val="006F3B93"/>
    <w:rsid w:val="00727554"/>
    <w:rsid w:val="00734F96"/>
    <w:rsid w:val="00754911"/>
    <w:rsid w:val="00775C62"/>
    <w:rsid w:val="00782579"/>
    <w:rsid w:val="007928CA"/>
    <w:rsid w:val="007B1C01"/>
    <w:rsid w:val="007C01CF"/>
    <w:rsid w:val="007D0390"/>
    <w:rsid w:val="007F5F01"/>
    <w:rsid w:val="00833917"/>
    <w:rsid w:val="0084424D"/>
    <w:rsid w:val="0084467D"/>
    <w:rsid w:val="008543BF"/>
    <w:rsid w:val="00865897"/>
    <w:rsid w:val="0086657D"/>
    <w:rsid w:val="0087456B"/>
    <w:rsid w:val="00885AAE"/>
    <w:rsid w:val="008904FD"/>
    <w:rsid w:val="008C4F93"/>
    <w:rsid w:val="008D0E3C"/>
    <w:rsid w:val="008D62C9"/>
    <w:rsid w:val="00907C1E"/>
    <w:rsid w:val="00925BCF"/>
    <w:rsid w:val="009266AC"/>
    <w:rsid w:val="00947987"/>
    <w:rsid w:val="00963231"/>
    <w:rsid w:val="00972B56"/>
    <w:rsid w:val="00973D66"/>
    <w:rsid w:val="009825F6"/>
    <w:rsid w:val="00985083"/>
    <w:rsid w:val="009B6E0C"/>
    <w:rsid w:val="009C00BD"/>
    <w:rsid w:val="009E5823"/>
    <w:rsid w:val="009F1DF5"/>
    <w:rsid w:val="009F29E4"/>
    <w:rsid w:val="009F3CF1"/>
    <w:rsid w:val="00A150C0"/>
    <w:rsid w:val="00A35DE5"/>
    <w:rsid w:val="00A36395"/>
    <w:rsid w:val="00A46F06"/>
    <w:rsid w:val="00A52CD3"/>
    <w:rsid w:val="00A533DB"/>
    <w:rsid w:val="00A67C3C"/>
    <w:rsid w:val="00A85264"/>
    <w:rsid w:val="00AE1D4B"/>
    <w:rsid w:val="00AF018D"/>
    <w:rsid w:val="00AF2828"/>
    <w:rsid w:val="00B0294C"/>
    <w:rsid w:val="00B21A64"/>
    <w:rsid w:val="00B3067D"/>
    <w:rsid w:val="00B376DC"/>
    <w:rsid w:val="00B43734"/>
    <w:rsid w:val="00B54DFA"/>
    <w:rsid w:val="00B81964"/>
    <w:rsid w:val="00B81AB8"/>
    <w:rsid w:val="00B8754E"/>
    <w:rsid w:val="00B97E87"/>
    <w:rsid w:val="00BA7FAA"/>
    <w:rsid w:val="00BD4D24"/>
    <w:rsid w:val="00BF1B3D"/>
    <w:rsid w:val="00C11178"/>
    <w:rsid w:val="00C26AA6"/>
    <w:rsid w:val="00C31FB9"/>
    <w:rsid w:val="00C512C1"/>
    <w:rsid w:val="00C62ED0"/>
    <w:rsid w:val="00C812B7"/>
    <w:rsid w:val="00C83BC6"/>
    <w:rsid w:val="00CA260A"/>
    <w:rsid w:val="00CD537C"/>
    <w:rsid w:val="00CE3DE8"/>
    <w:rsid w:val="00CF1AA7"/>
    <w:rsid w:val="00D1711D"/>
    <w:rsid w:val="00D21DED"/>
    <w:rsid w:val="00D75470"/>
    <w:rsid w:val="00D8383A"/>
    <w:rsid w:val="00D97E82"/>
    <w:rsid w:val="00DA424E"/>
    <w:rsid w:val="00DB52A8"/>
    <w:rsid w:val="00DD7FBC"/>
    <w:rsid w:val="00DF41E7"/>
    <w:rsid w:val="00E063EA"/>
    <w:rsid w:val="00E0713B"/>
    <w:rsid w:val="00E37814"/>
    <w:rsid w:val="00E54844"/>
    <w:rsid w:val="00E6120D"/>
    <w:rsid w:val="00E62BF4"/>
    <w:rsid w:val="00E67D6B"/>
    <w:rsid w:val="00E733F6"/>
    <w:rsid w:val="00E86C46"/>
    <w:rsid w:val="00E915F7"/>
    <w:rsid w:val="00E953C7"/>
    <w:rsid w:val="00EA41AB"/>
    <w:rsid w:val="00EA4AF6"/>
    <w:rsid w:val="00ED6B57"/>
    <w:rsid w:val="00EE0295"/>
    <w:rsid w:val="00EE4101"/>
    <w:rsid w:val="00F12FE6"/>
    <w:rsid w:val="00F73023"/>
    <w:rsid w:val="00FB7336"/>
    <w:rsid w:val="00FC5A5B"/>
    <w:rsid w:val="00FD6B12"/>
    <w:rsid w:val="00FE0692"/>
    <w:rsid w:val="00FF582D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B12"/>
  </w:style>
  <w:style w:type="paragraph" w:styleId="a5">
    <w:name w:val="footer"/>
    <w:basedOn w:val="a"/>
    <w:link w:val="a6"/>
    <w:uiPriority w:val="99"/>
    <w:unhideWhenUsed/>
    <w:rsid w:val="00FD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12"/>
  </w:style>
  <w:style w:type="paragraph" w:styleId="a7">
    <w:name w:val="List Paragraph"/>
    <w:basedOn w:val="a"/>
    <w:uiPriority w:val="34"/>
    <w:qFormat/>
    <w:rsid w:val="005F18AE"/>
    <w:pPr>
      <w:ind w:left="720"/>
      <w:contextualSpacing/>
    </w:pPr>
  </w:style>
  <w:style w:type="table" w:styleId="a8">
    <w:name w:val="Table Grid"/>
    <w:basedOn w:val="a1"/>
    <w:uiPriority w:val="59"/>
    <w:rsid w:val="00AE1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02F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A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6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6BA7-3C21-43A7-BFD1-AC70264F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4-09-26T18:41:00Z</cp:lastPrinted>
  <dcterms:created xsi:type="dcterms:W3CDTF">2014-01-18T20:00:00Z</dcterms:created>
  <dcterms:modified xsi:type="dcterms:W3CDTF">2014-09-26T20:10:00Z</dcterms:modified>
</cp:coreProperties>
</file>